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4543">
        <w:rPr>
          <w:b/>
          <w:caps/>
          <w:sz w:val="24"/>
          <w:szCs w:val="24"/>
        </w:rPr>
        <w:t>2</w:t>
      </w:r>
      <w:r w:rsidR="000567F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67F1">
        <w:rPr>
          <w:b/>
          <w:sz w:val="24"/>
          <w:szCs w:val="24"/>
        </w:rPr>
        <w:t>21</w:t>
      </w:r>
      <w:r w:rsidR="006D2BDF">
        <w:rPr>
          <w:b/>
          <w:sz w:val="24"/>
          <w:szCs w:val="24"/>
        </w:rPr>
        <w:t>-09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C516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П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41F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E57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67F1">
        <w:rPr>
          <w:sz w:val="24"/>
          <w:szCs w:val="24"/>
        </w:rPr>
        <w:t>21</w:t>
      </w:r>
      <w:r w:rsidR="006D2BDF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67F1" w:rsidRPr="000567F1">
        <w:rPr>
          <w:sz w:val="24"/>
          <w:szCs w:val="24"/>
        </w:rPr>
        <w:t>26.08.2024г. в Адвокатскую палату Московской области через Адвокатскую палату г.Москвы поступило обращение мирового судьи К</w:t>
      </w:r>
      <w:r w:rsidR="004C5160">
        <w:rPr>
          <w:sz w:val="24"/>
          <w:szCs w:val="24"/>
        </w:rPr>
        <w:t>.</w:t>
      </w:r>
      <w:r w:rsidR="000567F1" w:rsidRPr="000567F1">
        <w:rPr>
          <w:sz w:val="24"/>
          <w:szCs w:val="24"/>
        </w:rPr>
        <w:t xml:space="preserve"> районного суда г.В</w:t>
      </w:r>
      <w:r w:rsidR="004C5160">
        <w:rPr>
          <w:sz w:val="24"/>
          <w:szCs w:val="24"/>
        </w:rPr>
        <w:t>.</w:t>
      </w:r>
      <w:r w:rsidR="000567F1" w:rsidRPr="000567F1">
        <w:rPr>
          <w:sz w:val="24"/>
          <w:szCs w:val="24"/>
        </w:rPr>
        <w:t xml:space="preserve"> Ж</w:t>
      </w:r>
      <w:r w:rsidR="004C5160">
        <w:rPr>
          <w:sz w:val="24"/>
          <w:szCs w:val="24"/>
        </w:rPr>
        <w:t>.</w:t>
      </w:r>
      <w:r w:rsidR="000567F1" w:rsidRPr="000567F1">
        <w:rPr>
          <w:sz w:val="24"/>
          <w:szCs w:val="24"/>
        </w:rPr>
        <w:t xml:space="preserve">Н.В. в отношении адвоката </w:t>
      </w:r>
      <w:r w:rsidR="004C5160">
        <w:rPr>
          <w:sz w:val="24"/>
          <w:szCs w:val="24"/>
        </w:rPr>
        <w:t>Ч.П.А.</w:t>
      </w:r>
      <w:r w:rsidR="000567F1" w:rsidRPr="000567F1">
        <w:rPr>
          <w:sz w:val="24"/>
          <w:szCs w:val="24"/>
        </w:rPr>
        <w:t xml:space="preserve">, имеющего регистрационный номер </w:t>
      </w:r>
      <w:r w:rsidR="004C5160">
        <w:rPr>
          <w:sz w:val="24"/>
          <w:szCs w:val="24"/>
        </w:rPr>
        <w:t>…..</w:t>
      </w:r>
      <w:r w:rsidR="000567F1" w:rsidRPr="000567F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C5160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567F1" w:rsidRPr="000567F1">
        <w:rPr>
          <w:sz w:val="24"/>
          <w:szCs w:val="24"/>
        </w:rPr>
        <w:t>адвокат осуществляет защиту А</w:t>
      </w:r>
      <w:r w:rsidR="004C5160">
        <w:rPr>
          <w:sz w:val="24"/>
          <w:szCs w:val="24"/>
        </w:rPr>
        <w:t>.</w:t>
      </w:r>
      <w:r w:rsidR="000567F1" w:rsidRPr="000567F1">
        <w:rPr>
          <w:sz w:val="24"/>
          <w:szCs w:val="24"/>
        </w:rPr>
        <w:t>Н.В. 23.08.2024 г. судебное заседание не состоялось по причине нахождения адвоката в отпуске. Адвокат отпуск с судом не согласовывал, являясь самозанятым гражданином, не предпринял мер по обеспечению защиты А</w:t>
      </w:r>
      <w:r w:rsidR="004C5160">
        <w:rPr>
          <w:sz w:val="24"/>
          <w:szCs w:val="24"/>
        </w:rPr>
        <w:t>.</w:t>
      </w:r>
      <w:r w:rsidR="000567F1" w:rsidRPr="000567F1">
        <w:rPr>
          <w:sz w:val="24"/>
          <w:szCs w:val="24"/>
        </w:rPr>
        <w:t>Н.В. Направление адвокатом 13.08.2024г. в суд ходатайства об отложении судебного заседания в связи с нахождением в отпуске, заявитель не считает заблаговременным уведомлением суда, поскольку оно поступило в суд 22.08.2024 г. – за день судебного заседан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2BDF">
        <w:rPr>
          <w:sz w:val="24"/>
          <w:szCs w:val="24"/>
        </w:rPr>
        <w:t>2</w:t>
      </w:r>
      <w:r w:rsidR="000567F1">
        <w:rPr>
          <w:sz w:val="24"/>
          <w:szCs w:val="24"/>
        </w:rPr>
        <w:t>9</w:t>
      </w:r>
      <w:r w:rsidR="006D2BDF">
        <w:rPr>
          <w:sz w:val="24"/>
          <w:szCs w:val="24"/>
        </w:rPr>
        <w:t>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6D2BDF">
        <w:rPr>
          <w:sz w:val="24"/>
          <w:szCs w:val="24"/>
        </w:rPr>
        <w:t>04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567F1">
        <w:rPr>
          <w:sz w:val="24"/>
          <w:szCs w:val="24"/>
        </w:rPr>
        <w:t>354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567F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0567F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1D1D3E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1D1D3E">
        <w:rPr>
          <w:sz w:val="24"/>
          <w:szCs w:val="24"/>
        </w:rPr>
        <w:t>ся</w:t>
      </w:r>
      <w:r w:rsidR="00BE57C3">
        <w:rPr>
          <w:sz w:val="24"/>
          <w:szCs w:val="24"/>
        </w:rPr>
        <w:t xml:space="preserve">, </w:t>
      </w:r>
      <w:r w:rsidR="00363193">
        <w:rPr>
          <w:sz w:val="24"/>
          <w:szCs w:val="24"/>
        </w:rPr>
        <w:t xml:space="preserve">возражал против </w:t>
      </w:r>
      <w:r w:rsidR="000567F1">
        <w:rPr>
          <w:sz w:val="24"/>
          <w:szCs w:val="24"/>
        </w:rPr>
        <w:t>обращения</w:t>
      </w:r>
      <w:r w:rsidR="00363193">
        <w:rPr>
          <w:sz w:val="24"/>
          <w:szCs w:val="24"/>
        </w:rPr>
        <w:t>, поддержал доводы письменных объяснений</w:t>
      </w:r>
      <w:r w:rsidR="00952F4D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0567F1" w:rsidRPr="000567F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C5160">
        <w:rPr>
          <w:sz w:val="24"/>
          <w:szCs w:val="24"/>
        </w:rPr>
        <w:t>Ч.П.А.</w:t>
      </w:r>
      <w:r w:rsidR="000567F1" w:rsidRPr="000567F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4641F5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1D1D3E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1D1D3E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A458C6">
        <w:rPr>
          <w:sz w:val="24"/>
          <w:szCs w:val="24"/>
        </w:rPr>
        <w:t>согласи</w:t>
      </w:r>
      <w:r w:rsidR="0070257B">
        <w:rPr>
          <w:sz w:val="24"/>
          <w:szCs w:val="24"/>
        </w:rPr>
        <w:t>л</w:t>
      </w:r>
      <w:r w:rsidR="001D1D3E">
        <w:rPr>
          <w:sz w:val="24"/>
          <w:szCs w:val="24"/>
        </w:rPr>
        <w:t>ся</w:t>
      </w:r>
      <w:r w:rsidR="00A458C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B30C4" w:rsidRPr="009A6A3F" w:rsidRDefault="00CB30C4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действия адвоката не могут быть расценены в качестве проявления неуважения к суду и судебной системе. Согласно объяснениям адвоката, о предполагаемом уходе в отпуск были проинформированы участники уголовного судопроизводства, включая </w:t>
      </w:r>
      <w:r>
        <w:rPr>
          <w:sz w:val="24"/>
          <w:szCs w:val="24"/>
          <w:lang w:eastAsia="en-US"/>
        </w:rPr>
        <w:lastRenderedPageBreak/>
        <w:t xml:space="preserve">другого защитника подсудимого </w:t>
      </w:r>
      <w:r w:rsidRPr="000567F1">
        <w:rPr>
          <w:sz w:val="24"/>
          <w:szCs w:val="24"/>
        </w:rPr>
        <w:t>А</w:t>
      </w:r>
      <w:r w:rsidR="004C5160">
        <w:rPr>
          <w:sz w:val="24"/>
          <w:szCs w:val="24"/>
        </w:rPr>
        <w:t>.</w:t>
      </w:r>
      <w:r w:rsidRPr="000567F1">
        <w:rPr>
          <w:sz w:val="24"/>
          <w:szCs w:val="24"/>
        </w:rPr>
        <w:t xml:space="preserve">Н.В. </w:t>
      </w:r>
      <w:r>
        <w:rPr>
          <w:sz w:val="24"/>
          <w:szCs w:val="24"/>
          <w:lang w:eastAsia="en-US"/>
        </w:rPr>
        <w:t xml:space="preserve">Из материалов дела усматривается заблаговременное направление в суд ходатайства об отложении судебного заседания в связи с нахождением адвоката в отпуске. Совет также не усматривает согласованности действий адвоката и его подзащитного, направленных на искусственное затягивание сроков рассмотрения уголовного дела, в связи с отказом </w:t>
      </w:r>
      <w:r w:rsidRPr="000567F1">
        <w:rPr>
          <w:sz w:val="24"/>
          <w:szCs w:val="24"/>
        </w:rPr>
        <w:t>А</w:t>
      </w:r>
      <w:r w:rsidR="004C5160">
        <w:rPr>
          <w:sz w:val="24"/>
          <w:szCs w:val="24"/>
        </w:rPr>
        <w:t>.</w:t>
      </w:r>
      <w:r w:rsidRPr="000567F1">
        <w:rPr>
          <w:sz w:val="24"/>
          <w:szCs w:val="24"/>
        </w:rPr>
        <w:t>Н.В.</w:t>
      </w:r>
      <w:r>
        <w:rPr>
          <w:sz w:val="24"/>
          <w:szCs w:val="24"/>
          <w:lang w:eastAsia="en-US"/>
        </w:rPr>
        <w:t xml:space="preserve"> от другого защитник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4C5160">
        <w:rPr>
          <w:sz w:val="24"/>
          <w:szCs w:val="24"/>
        </w:rPr>
        <w:t>Ч.П.А.</w:t>
      </w:r>
      <w:r w:rsidR="000567F1" w:rsidRPr="000567F1">
        <w:rPr>
          <w:sz w:val="24"/>
          <w:szCs w:val="24"/>
        </w:rPr>
        <w:t xml:space="preserve">, имеющего регистрационный номер </w:t>
      </w:r>
      <w:r w:rsidR="004C5160">
        <w:rPr>
          <w:sz w:val="24"/>
          <w:szCs w:val="24"/>
        </w:rPr>
        <w:t>…..</w:t>
      </w:r>
      <w:r w:rsidR="000567F1" w:rsidRPr="000567F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CC" w:rsidRDefault="00F743CC" w:rsidP="00C01A07">
      <w:r>
        <w:separator/>
      </w:r>
    </w:p>
  </w:endnote>
  <w:endnote w:type="continuationSeparator" w:id="0">
    <w:p w:rsidR="00F743CC" w:rsidRDefault="00F743C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CC" w:rsidRDefault="00F743CC" w:rsidP="00C01A07">
      <w:r>
        <w:separator/>
      </w:r>
    </w:p>
  </w:footnote>
  <w:footnote w:type="continuationSeparator" w:id="0">
    <w:p w:rsidR="00F743CC" w:rsidRDefault="00F743C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9D6BE6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4C5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54D3C"/>
    <w:rsid w:val="000567F1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D3E"/>
    <w:rsid w:val="001D2C3A"/>
    <w:rsid w:val="001D43E1"/>
    <w:rsid w:val="001D481D"/>
    <w:rsid w:val="001D4D00"/>
    <w:rsid w:val="001D559B"/>
    <w:rsid w:val="001D59AA"/>
    <w:rsid w:val="001E0420"/>
    <w:rsid w:val="001E0711"/>
    <w:rsid w:val="001E1C53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04C4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319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85A4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1F5"/>
    <w:rsid w:val="0046460F"/>
    <w:rsid w:val="0047050B"/>
    <w:rsid w:val="0047281A"/>
    <w:rsid w:val="00473FB5"/>
    <w:rsid w:val="0047439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5160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962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BD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57B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07D81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F4D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6BE6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6C80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0C4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3FCC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4543"/>
    <w:rsid w:val="00F25D7A"/>
    <w:rsid w:val="00F27552"/>
    <w:rsid w:val="00F278BA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43CC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029-90F7-4907-9C28-FEBF12C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55:00Z</dcterms:created>
  <dcterms:modified xsi:type="dcterms:W3CDTF">2025-01-19T20:41:00Z</dcterms:modified>
</cp:coreProperties>
</file>